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794EE648" w14:textId="77777777" w:rsidR="00825C78" w:rsidRPr="00825C78" w:rsidRDefault="00825C78" w:rsidP="00825C78">
      <w:r w:rsidRPr="00825C78">
        <w:rPr>
          <w:rFonts w:hint="eastAsia"/>
        </w:rPr>
        <w:t>「表紙」</w:t>
      </w:r>
    </w:p>
    <w:p w14:paraId="62E544BA" w14:textId="77777777" w:rsidR="00825C78" w:rsidRPr="00825C78" w:rsidRDefault="00825C78" w:rsidP="00825C78">
      <w:r w:rsidRPr="00825C78">
        <w:rPr>
          <w:rFonts w:hint="eastAsia"/>
        </w:rPr>
        <w:t>第</w:t>
      </w:r>
      <w:r w:rsidRPr="00825C78">
        <w:t>53</w:t>
      </w:r>
      <w:r w:rsidRPr="00825C78">
        <w:rPr>
          <w:rFonts w:hint="eastAsia"/>
        </w:rPr>
        <w:t>回　懸賞論文募集</w:t>
      </w:r>
    </w:p>
    <w:p w14:paraId="108A750E" w14:textId="77777777" w:rsidR="00825C78" w:rsidRPr="00825C78" w:rsidRDefault="00825C78" w:rsidP="00825C78"/>
    <w:p w14:paraId="2AB959A0" w14:textId="77777777" w:rsidR="00825C78" w:rsidRPr="00825C78" w:rsidRDefault="00825C78" w:rsidP="00825C78">
      <w:r w:rsidRPr="00825C78">
        <w:rPr>
          <w:rFonts w:hint="eastAsia"/>
        </w:rPr>
        <w:t>私の言いたいこと</w:t>
      </w:r>
    </w:p>
    <w:p w14:paraId="23B02A2A" w14:textId="77777777" w:rsidR="00825C78" w:rsidRPr="00825C78" w:rsidRDefault="00825C78" w:rsidP="00825C78">
      <w:r w:rsidRPr="00825C78">
        <w:rPr>
          <w:rFonts w:hint="eastAsia"/>
        </w:rPr>
        <w:t>新人部門</w:t>
      </w:r>
    </w:p>
    <w:p w14:paraId="384E5B55" w14:textId="77777777" w:rsidR="00825C78" w:rsidRPr="00825C78" w:rsidRDefault="00825C78" w:rsidP="00825C78">
      <w:pPr>
        <w:rPr>
          <w:rStyle w:val="aff6"/>
        </w:rPr>
      </w:pPr>
      <w:r w:rsidRPr="00825C78">
        <w:rPr>
          <w:rFonts w:hint="eastAsia"/>
        </w:rPr>
        <w:t>タイトル『＊＊＊こちらに入力してください＊＊＊』</w:t>
      </w:r>
    </w:p>
    <w:p w14:paraId="20815DE7" w14:textId="16EEBAD7" w:rsidR="00A260AD" w:rsidRPr="00A260AD" w:rsidRDefault="00825C78" w:rsidP="00A260AD">
      <w:pPr>
        <w:rPr>
          <w:rStyle w:val="aff6"/>
        </w:rPr>
      </w:pPr>
      <w:r w:rsidRPr="00825C78">
        <w:rPr>
          <w:rStyle w:val="aff6"/>
        </w:rPr>
        <w:br w:type="page"/>
      </w:r>
    </w:p>
    <w:p w14:paraId="5C97B2AC" w14:textId="7EFEAF04" w:rsidR="00825C78" w:rsidRDefault="00A5378E" w:rsidP="00A5378E">
      <w:pPr>
        <w:rPr>
          <w:rStyle w:val="aff6"/>
          <w:rFonts w:hint="eastAsia"/>
        </w:rPr>
      </w:pPr>
      <w:r>
        <w:rPr>
          <w:rStyle w:val="aff6"/>
          <w:rFonts w:hint="eastAsia"/>
        </w:rPr>
        <w:lastRenderedPageBreak/>
        <w:t>本文ここから書き始めてください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proofErr w:type="gramStart"/>
      <w:r w:rsidRPr="00DC51D9">
        <w:t>Overadvertising</w:t>
      </w:r>
      <w:proofErr w:type="spellEnd"/>
      <w:r w:rsidRPr="00DC51D9">
        <w:t>?,</w:t>
      </w:r>
      <w:proofErr w:type="gramEnd"/>
      <w:r w:rsidRPr="00DC51D9">
        <w:t xml:space="preserve">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2D35" w14:textId="77777777" w:rsidR="00AF1BC4" w:rsidRDefault="00AF1BC4" w:rsidP="00682BA0">
      <w:r>
        <w:separator/>
      </w:r>
    </w:p>
  </w:endnote>
  <w:endnote w:type="continuationSeparator" w:id="0">
    <w:p w14:paraId="6A741273" w14:textId="77777777" w:rsidR="00AF1BC4" w:rsidRDefault="00AF1BC4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C30D" w14:textId="77777777" w:rsidR="00AF1BC4" w:rsidRDefault="00AF1BC4" w:rsidP="00682BA0">
      <w:r>
        <w:separator/>
      </w:r>
    </w:p>
  </w:footnote>
  <w:footnote w:type="continuationSeparator" w:id="0">
    <w:p w14:paraId="69910F17" w14:textId="77777777" w:rsidR="00AF1BC4" w:rsidRDefault="00AF1BC4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376" w14:textId="77777777" w:rsidR="00682BA0" w:rsidRPr="00384FAF" w:rsidRDefault="00992E75" w:rsidP="00652677">
    <w:pPr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w:drawing>
        <wp:inline distT="0" distB="0" distL="0" distR="0" wp14:anchorId="7AA0AC4E" wp14:editId="44AF0281">
          <wp:extent cx="5543920" cy="554392"/>
          <wp:effectExtent l="0" t="0" r="635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920" cy="5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sMWJavGfWm84qE1akt+kkTcP39DBpvdV8v557s/t71v4xZDWaAY2olq98HsYJhHVKc1UxAC5fvHcWWgQkFIk/g==" w:salt="Tpkj+KRagMB2cpq/Tnn2Ag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6275"/>
    <w:rsid w:val="00136510"/>
    <w:rsid w:val="001C6A93"/>
    <w:rsid w:val="001F4AF3"/>
    <w:rsid w:val="002307EC"/>
    <w:rsid w:val="00243693"/>
    <w:rsid w:val="00262E7E"/>
    <w:rsid w:val="00266091"/>
    <w:rsid w:val="00277A7B"/>
    <w:rsid w:val="00291A68"/>
    <w:rsid w:val="002935BE"/>
    <w:rsid w:val="0029364B"/>
    <w:rsid w:val="00333182"/>
    <w:rsid w:val="00375F9E"/>
    <w:rsid w:val="00382163"/>
    <w:rsid w:val="00384FAF"/>
    <w:rsid w:val="003928D5"/>
    <w:rsid w:val="003A353E"/>
    <w:rsid w:val="003B3FB2"/>
    <w:rsid w:val="003C2839"/>
    <w:rsid w:val="00425CF6"/>
    <w:rsid w:val="00433757"/>
    <w:rsid w:val="004477EB"/>
    <w:rsid w:val="00452C43"/>
    <w:rsid w:val="00475829"/>
    <w:rsid w:val="004D7208"/>
    <w:rsid w:val="004E52DE"/>
    <w:rsid w:val="0052162F"/>
    <w:rsid w:val="00547081"/>
    <w:rsid w:val="00584033"/>
    <w:rsid w:val="005B1D72"/>
    <w:rsid w:val="005B642E"/>
    <w:rsid w:val="005F10AE"/>
    <w:rsid w:val="00650280"/>
    <w:rsid w:val="00652677"/>
    <w:rsid w:val="00682BA0"/>
    <w:rsid w:val="006C1AEA"/>
    <w:rsid w:val="006D1939"/>
    <w:rsid w:val="006D7729"/>
    <w:rsid w:val="006F464B"/>
    <w:rsid w:val="00732C2A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25C78"/>
    <w:rsid w:val="00843077"/>
    <w:rsid w:val="008B268E"/>
    <w:rsid w:val="008E2D1D"/>
    <w:rsid w:val="008F32E3"/>
    <w:rsid w:val="008F480E"/>
    <w:rsid w:val="009001F6"/>
    <w:rsid w:val="00971465"/>
    <w:rsid w:val="00992E75"/>
    <w:rsid w:val="00994876"/>
    <w:rsid w:val="009A3A94"/>
    <w:rsid w:val="00A058C3"/>
    <w:rsid w:val="00A069CA"/>
    <w:rsid w:val="00A13DF9"/>
    <w:rsid w:val="00A260AD"/>
    <w:rsid w:val="00A5378E"/>
    <w:rsid w:val="00A57BDC"/>
    <w:rsid w:val="00A67F30"/>
    <w:rsid w:val="00A74550"/>
    <w:rsid w:val="00AB0B4D"/>
    <w:rsid w:val="00AC3DE9"/>
    <w:rsid w:val="00AF1BC4"/>
    <w:rsid w:val="00B10F75"/>
    <w:rsid w:val="00B21671"/>
    <w:rsid w:val="00B32C9E"/>
    <w:rsid w:val="00B34072"/>
    <w:rsid w:val="00B93CDA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829B3"/>
    <w:rsid w:val="00C90F4B"/>
    <w:rsid w:val="00CD25C5"/>
    <w:rsid w:val="00D35565"/>
    <w:rsid w:val="00D67AA1"/>
    <w:rsid w:val="00D72B5E"/>
    <w:rsid w:val="00DC1886"/>
    <w:rsid w:val="00DC51D9"/>
    <w:rsid w:val="00DF72B9"/>
    <w:rsid w:val="00E04B49"/>
    <w:rsid w:val="00E42BB2"/>
    <w:rsid w:val="00E44876"/>
    <w:rsid w:val="00E76912"/>
    <w:rsid w:val="00E93000"/>
    <w:rsid w:val="00ED5691"/>
    <w:rsid w:val="00EE1391"/>
    <w:rsid w:val="00EF63AF"/>
    <w:rsid w:val="00F02202"/>
    <w:rsid w:val="00F74E95"/>
    <w:rsid w:val="00F86A32"/>
    <w:rsid w:val="00F90B27"/>
    <w:rsid w:val="00F91F2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Enomoto</cp:lastModifiedBy>
  <cp:revision>21</cp:revision>
  <dcterms:created xsi:type="dcterms:W3CDTF">2020-05-07T12:41:00Z</dcterms:created>
  <dcterms:modified xsi:type="dcterms:W3CDTF">2023-05-31T23:44:00Z</dcterms:modified>
</cp:coreProperties>
</file>